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19" w:rsidRDefault="009D4028" w:rsidP="009D4028">
      <w:pPr>
        <w:shd w:val="clear" w:color="auto" w:fill="FFFFFF"/>
        <w:spacing w:after="0" w:line="240" w:lineRule="auto"/>
        <w:ind w:right="141"/>
        <w:rPr>
          <w:rFonts w:ascii="Times New Roman" w:eastAsia="SimSun" w:hAnsi="Times New Roman"/>
          <w:b/>
          <w:bCs/>
          <w:spacing w:val="-2"/>
          <w:sz w:val="28"/>
          <w:szCs w:val="28"/>
          <w:lang w:eastAsia="zh-CN"/>
        </w:rPr>
      </w:pPr>
      <w:r w:rsidRPr="008B4F5D">
        <w:rPr>
          <w:rFonts w:ascii="Times New Roman" w:eastAsia="SimSun" w:hAnsi="Times New Roman"/>
          <w:b/>
          <w:bCs/>
          <w:noProof/>
          <w:spacing w:val="-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1895" cy="1423035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419">
        <w:rPr>
          <w:rFonts w:ascii="Times New Roman" w:eastAsia="SimSun" w:hAnsi="Times New Roman"/>
          <w:b/>
          <w:bCs/>
          <w:spacing w:val="-2"/>
          <w:sz w:val="28"/>
          <w:szCs w:val="28"/>
          <w:lang w:eastAsia="zh-CN"/>
        </w:rPr>
        <w:t>Ответы на о</w:t>
      </w:r>
      <w:r w:rsidRPr="008B4F5D">
        <w:rPr>
          <w:rFonts w:ascii="Times New Roman" w:eastAsia="SimSun" w:hAnsi="Times New Roman"/>
          <w:b/>
          <w:bCs/>
          <w:spacing w:val="-2"/>
          <w:sz w:val="28"/>
          <w:szCs w:val="28"/>
          <w:lang w:eastAsia="zh-CN"/>
        </w:rPr>
        <w:t xml:space="preserve">лимпиадные задания по математике </w:t>
      </w:r>
    </w:p>
    <w:p w:rsidR="009D4028" w:rsidRPr="008B4F5D" w:rsidRDefault="009D4028" w:rsidP="009D4028">
      <w:pPr>
        <w:shd w:val="clear" w:color="auto" w:fill="FFFFFF"/>
        <w:spacing w:after="0" w:line="240" w:lineRule="auto"/>
        <w:ind w:right="141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8B4F5D">
        <w:rPr>
          <w:rFonts w:ascii="Times New Roman" w:eastAsia="SimSun" w:hAnsi="Times New Roman"/>
          <w:b/>
          <w:bCs/>
          <w:sz w:val="28"/>
          <w:szCs w:val="28"/>
          <w:lang w:eastAsia="zh-CN"/>
        </w:rPr>
        <w:t>(</w:t>
      </w:r>
      <w:r w:rsidR="00C16312" w:rsidRPr="008B4F5D">
        <w:rPr>
          <w:rFonts w:ascii="Times New Roman" w:eastAsia="SimSun" w:hAnsi="Times New Roman"/>
          <w:b/>
          <w:bCs/>
          <w:sz w:val="28"/>
          <w:szCs w:val="28"/>
          <w:lang w:eastAsia="zh-CN"/>
        </w:rPr>
        <w:t>2013 - 2014</w:t>
      </w:r>
      <w:r w:rsidRPr="008B4F5D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учебный год</w:t>
      </w:r>
      <w:r w:rsidRPr="008B4F5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) </w:t>
      </w:r>
    </w:p>
    <w:p w:rsidR="009D4028" w:rsidRPr="00DC6D17" w:rsidRDefault="009D4028" w:rsidP="009D402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C6D17">
        <w:rPr>
          <w:rFonts w:ascii="Times New Roman" w:hAnsi="Times New Roman"/>
          <w:sz w:val="24"/>
          <w:szCs w:val="24"/>
        </w:rPr>
        <w:t>В одном далеком-далеком лесу находится школа «Мудрой Совы». Она решает любые математические  задачи. Сегодня Мудрая Сова предлагает вам несколько заданий на смекалку, чтобы их решить следуй её советам:</w:t>
      </w:r>
    </w:p>
    <w:p w:rsidR="009D4028" w:rsidRPr="00DC6D17" w:rsidRDefault="009D4028" w:rsidP="009D4028">
      <w:pPr>
        <w:pStyle w:val="a3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DC6D17">
        <w:rPr>
          <w:rFonts w:ascii="Times New Roman" w:hAnsi="Times New Roman"/>
          <w:sz w:val="24"/>
          <w:szCs w:val="24"/>
        </w:rPr>
        <w:t xml:space="preserve">1.«И академики в своё время сидели за партами…» </w:t>
      </w:r>
      <w:r w:rsidRPr="00DC6D17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</w:p>
    <w:p w:rsidR="009D4028" w:rsidRPr="00DC6D17" w:rsidRDefault="009D4028" w:rsidP="009D4028">
      <w:pPr>
        <w:pStyle w:val="a3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DC6D17">
        <w:rPr>
          <w:rFonts w:ascii="Times New Roman" w:eastAsia="SimSun" w:hAnsi="Times New Roman"/>
          <w:sz w:val="24"/>
          <w:szCs w:val="24"/>
          <w:lang w:eastAsia="zh-CN"/>
        </w:rPr>
        <w:t xml:space="preserve">2.«Задачи </w:t>
      </w:r>
      <w:r w:rsidRPr="00DC6D17">
        <w:rPr>
          <w:rFonts w:ascii="Times New Roman" w:eastAsia="SimSun" w:hAnsi="Times New Roman"/>
          <w:b/>
          <w:i/>
          <w:sz w:val="24"/>
          <w:szCs w:val="24"/>
          <w:lang w:eastAsia="zh-CN"/>
        </w:rPr>
        <w:t>решай, объясняй, доказывай!»</w:t>
      </w:r>
    </w:p>
    <w:p w:rsidR="009D4028" w:rsidRPr="00DC6D17" w:rsidRDefault="009D4028" w:rsidP="009D4028">
      <w:pPr>
        <w:pStyle w:val="a3"/>
        <w:ind w:firstLine="708"/>
        <w:rPr>
          <w:rFonts w:ascii="Times New Roman" w:eastAsia="SimSun" w:hAnsi="Times New Roman"/>
          <w:sz w:val="24"/>
          <w:szCs w:val="24"/>
          <w:lang w:eastAsia="zh-CN"/>
        </w:rPr>
      </w:pPr>
      <w:r w:rsidRPr="00DC6D17">
        <w:rPr>
          <w:rFonts w:ascii="Times New Roman" w:eastAsia="SimSun" w:hAnsi="Times New Roman"/>
          <w:sz w:val="24"/>
          <w:szCs w:val="24"/>
          <w:lang w:eastAsia="zh-CN"/>
        </w:rPr>
        <w:t>3.«Торопись да не ошибитесь!»</w:t>
      </w:r>
    </w:p>
    <w:p w:rsidR="00B46046" w:rsidRPr="00DC6D17" w:rsidRDefault="009D4028" w:rsidP="00B46046">
      <w:pPr>
        <w:pStyle w:val="a3"/>
        <w:rPr>
          <w:rFonts w:ascii="Times New Roman" w:hAnsi="Times New Roman"/>
          <w:b/>
          <w:i/>
          <w:spacing w:val="-1"/>
          <w:sz w:val="24"/>
          <w:szCs w:val="24"/>
        </w:rPr>
      </w:pPr>
      <w:r w:rsidRPr="00DC6D17">
        <w:rPr>
          <w:rFonts w:ascii="Times New Roman" w:hAnsi="Times New Roman"/>
          <w:b/>
          <w:i/>
          <w:spacing w:val="-1"/>
          <w:sz w:val="24"/>
          <w:szCs w:val="24"/>
        </w:rPr>
        <w:t xml:space="preserve"> Кто думает – тот всегда додумается! Желаем тебе успехов!</w:t>
      </w:r>
    </w:p>
    <w:p w:rsidR="00B46046" w:rsidRPr="008B4F5D" w:rsidRDefault="00B46046" w:rsidP="00B46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4F5D">
        <w:rPr>
          <w:rFonts w:ascii="Times New Roman" w:hAnsi="Times New Roman"/>
          <w:b/>
          <w:sz w:val="24"/>
          <w:szCs w:val="24"/>
        </w:rPr>
        <w:t>Юный математик!</w:t>
      </w:r>
    </w:p>
    <w:p w:rsidR="00B46046" w:rsidRPr="00DC6D17" w:rsidRDefault="00B46046" w:rsidP="00B460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6D17">
        <w:rPr>
          <w:rFonts w:ascii="Times New Roman" w:hAnsi="Times New Roman"/>
          <w:sz w:val="24"/>
          <w:szCs w:val="24"/>
        </w:rPr>
        <w:t>Испытай себя в умении логически мыслить, производить точные вычисления, пользоваться математическими правилами, быть внимательным, использовать свой жизненный опыт.</w:t>
      </w:r>
    </w:p>
    <w:p w:rsidR="00B46046" w:rsidRPr="00DC6D17" w:rsidRDefault="00B46046" w:rsidP="00B460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C6D17">
        <w:rPr>
          <w:rFonts w:ascii="Times New Roman" w:hAnsi="Times New Roman"/>
          <w:sz w:val="24"/>
          <w:szCs w:val="24"/>
        </w:rPr>
        <w:t>Развивай в себе эти качества. Успеха!</w:t>
      </w:r>
    </w:p>
    <w:p w:rsidR="00F00C7E" w:rsidRPr="00DC6D17" w:rsidRDefault="00F00C7E" w:rsidP="00DF139B">
      <w:pPr>
        <w:pStyle w:val="a3"/>
        <w:rPr>
          <w:rFonts w:ascii="Times New Roman" w:hAnsi="Times New Roman"/>
          <w:sz w:val="24"/>
          <w:szCs w:val="24"/>
        </w:rPr>
      </w:pPr>
    </w:p>
    <w:p w:rsidR="001855D0" w:rsidRPr="00AF23B1" w:rsidRDefault="00AF23B1" w:rsidP="00AF23B1">
      <w:pPr>
        <w:pStyle w:val="a3"/>
        <w:ind w:left="786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1.   </w:t>
      </w:r>
      <w:r w:rsidR="000D7CA4">
        <w:rPr>
          <w:rFonts w:ascii="Times New Roman" w:hAnsi="Times New Roman"/>
          <w:b/>
          <w:sz w:val="24"/>
          <w:szCs w:val="24"/>
        </w:rPr>
        <w:t>(1</w:t>
      </w:r>
      <w:r w:rsidR="00FF5B85">
        <w:rPr>
          <w:rFonts w:ascii="Times New Roman" w:hAnsi="Times New Roman"/>
          <w:b/>
          <w:sz w:val="24"/>
          <w:szCs w:val="24"/>
        </w:rPr>
        <w:t>б</w:t>
      </w:r>
      <w:r w:rsidR="000D7CA4">
        <w:rPr>
          <w:rFonts w:ascii="Times New Roman" w:hAnsi="Times New Roman"/>
          <w:b/>
          <w:sz w:val="24"/>
          <w:szCs w:val="24"/>
        </w:rPr>
        <w:t>-3б)</w:t>
      </w:r>
    </w:p>
    <w:p w:rsidR="00FF5B85" w:rsidRPr="001B589B" w:rsidRDefault="00090880" w:rsidP="001B589B">
      <w:pPr>
        <w:pStyle w:val="a7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58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числи наиболее </w:t>
      </w:r>
      <w:r w:rsidRPr="00DC0BA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добным </w:t>
      </w:r>
      <w:r w:rsidRPr="001B58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ом: </w:t>
      </w:r>
    </w:p>
    <w:p w:rsidR="001855D0" w:rsidRPr="00BB4F88" w:rsidRDefault="00FF5B85" w:rsidP="001B589B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BB4F88">
        <w:rPr>
          <w:rFonts w:ascii="Times New Roman" w:hAnsi="Times New Roman"/>
          <w:b/>
          <w:sz w:val="24"/>
          <w:szCs w:val="24"/>
        </w:rPr>
        <w:t>2012 ∙ 25 – 25 ∙ 2010 – 2009 ∙ 15 + 15 ∙ 2007 + 2006 ∙ 5 – 5 ∙ 2005 =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D063AD" w:rsidRPr="00AF23B1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AF23B1">
        <w:rPr>
          <w:rFonts w:ascii="Times New Roman" w:hAnsi="Times New Roman"/>
          <w:sz w:val="24"/>
          <w:szCs w:val="24"/>
        </w:rPr>
        <w:t>[</w:t>
      </w:r>
      <w:r w:rsidRPr="00FF5B85">
        <w:rPr>
          <w:rFonts w:ascii="Times New Roman" w:hAnsi="Times New Roman"/>
          <w:sz w:val="24"/>
          <w:szCs w:val="24"/>
        </w:rPr>
        <w:t>2012 ∙</w:t>
      </w:r>
      <w:r>
        <w:rPr>
          <w:rFonts w:ascii="Times New Roman" w:hAnsi="Times New Roman"/>
          <w:sz w:val="24"/>
          <w:szCs w:val="24"/>
        </w:rPr>
        <w:t xml:space="preserve"> 25 – 25 ∙ 2010</w:t>
      </w:r>
      <w:r w:rsidRPr="00AF23B1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F23B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009 ∙ 15 + 15 ∙ 2007</w:t>
      </w:r>
      <w:r w:rsidRPr="00AF23B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AF23B1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006 ∙ 5 – 5 ∙ 2005</w:t>
      </w:r>
      <w:r w:rsidRPr="00AF23B1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=</w:t>
      </w:r>
    </w:p>
    <w:p w:rsidR="00D063AD" w:rsidRPr="00AF23B1" w:rsidRDefault="00D063AD" w:rsidP="00D063A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∙2</w:t>
      </w: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–</w:t>
      </w: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FF5B85">
        <w:rPr>
          <w:rFonts w:ascii="Times New Roman" w:eastAsia="Times New Roman" w:hAnsi="Times New Roman"/>
          <w:sz w:val="24"/>
          <w:szCs w:val="24"/>
          <w:lang w:eastAsia="ru-RU"/>
        </w:rPr>
        <w:t xml:space="preserve">15∙2 </w:t>
      </w: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F5B85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FF5B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F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FF5B85">
        <w:rPr>
          <w:rFonts w:ascii="Times New Roman" w:eastAsia="Times New Roman" w:hAnsi="Times New Roman"/>
          <w:sz w:val="24"/>
          <w:szCs w:val="24"/>
          <w:lang w:eastAsia="ru-RU"/>
        </w:rPr>
        <w:t>=25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AF23B1">
        <w:rPr>
          <w:rFonts w:ascii="Times New Roman" w:hAnsi="Times New Roman"/>
          <w:b/>
          <w:sz w:val="24"/>
          <w:szCs w:val="24"/>
        </w:rPr>
        <w:t>5</w:t>
      </w:r>
    </w:p>
    <w:p w:rsidR="00570CDA" w:rsidRDefault="00AF23B1" w:rsidP="00AF23B1">
      <w:pPr>
        <w:pStyle w:val="a3"/>
        <w:ind w:left="1418" w:hanging="99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2. </w:t>
      </w:r>
      <w:r w:rsidR="00D063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D7CA4">
        <w:rPr>
          <w:rFonts w:ascii="Times New Roman" w:hAnsi="Times New Roman"/>
          <w:b/>
          <w:sz w:val="24"/>
          <w:szCs w:val="24"/>
        </w:rPr>
        <w:t>(8б)</w:t>
      </w:r>
    </w:p>
    <w:p w:rsidR="002B2B58" w:rsidRPr="00DC0BAA" w:rsidRDefault="002B2B58" w:rsidP="001B589B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менитый русский математик А.Я. </w:t>
      </w:r>
      <w:proofErr w:type="spellStart"/>
      <w:r>
        <w:rPr>
          <w:rFonts w:ascii="Times New Roman" w:hAnsi="Times New Roman"/>
          <w:b/>
          <w:sz w:val="24"/>
          <w:szCs w:val="24"/>
        </w:rPr>
        <w:t>Хинч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одился и жил в детстве в городе Кондрово. Он прожил 65 лет.  В </w:t>
      </w:r>
      <w:r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жил  на 53 года больше, чем в </w:t>
      </w:r>
      <w:r>
        <w:rPr>
          <w:rFonts w:ascii="Times New Roman" w:hAnsi="Times New Roman"/>
          <w:b/>
          <w:sz w:val="24"/>
          <w:szCs w:val="24"/>
          <w:lang w:val="en-US"/>
        </w:rPr>
        <w:t>XIX</w:t>
      </w:r>
      <w:r>
        <w:rPr>
          <w:rFonts w:ascii="Times New Roman" w:hAnsi="Times New Roman"/>
          <w:b/>
          <w:sz w:val="24"/>
          <w:szCs w:val="24"/>
        </w:rPr>
        <w:t xml:space="preserve"> в. </w:t>
      </w:r>
      <w:r w:rsidR="00BB4F88" w:rsidRPr="00DC0BAA">
        <w:rPr>
          <w:rFonts w:ascii="Times New Roman" w:hAnsi="Times New Roman"/>
          <w:b/>
          <w:i/>
          <w:sz w:val="24"/>
          <w:szCs w:val="24"/>
        </w:rPr>
        <w:t>Помоги узнать в</w:t>
      </w:r>
      <w:r w:rsidRPr="00DC0BAA">
        <w:rPr>
          <w:rFonts w:ascii="Times New Roman" w:hAnsi="Times New Roman"/>
          <w:b/>
          <w:i/>
          <w:sz w:val="24"/>
          <w:szCs w:val="24"/>
        </w:rPr>
        <w:t xml:space="preserve"> каком году родился А.Я. </w:t>
      </w:r>
      <w:proofErr w:type="spellStart"/>
      <w:r w:rsidRPr="00DC0BAA">
        <w:rPr>
          <w:rFonts w:ascii="Times New Roman" w:hAnsi="Times New Roman"/>
          <w:b/>
          <w:i/>
          <w:sz w:val="24"/>
          <w:szCs w:val="24"/>
        </w:rPr>
        <w:t>Хинчин</w:t>
      </w:r>
      <w:proofErr w:type="spellEnd"/>
      <w:r w:rsidRPr="00DC0BAA">
        <w:rPr>
          <w:rFonts w:ascii="Times New Roman" w:hAnsi="Times New Roman"/>
          <w:b/>
          <w:i/>
          <w:sz w:val="24"/>
          <w:szCs w:val="24"/>
        </w:rPr>
        <w:t>?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C16E5">
        <w:rPr>
          <w:rFonts w:ascii="Times New Roman" w:hAnsi="Times New Roman"/>
          <w:b/>
          <w:sz w:val="24"/>
          <w:szCs w:val="24"/>
        </w:rPr>
        <w:t xml:space="preserve">: </w:t>
      </w:r>
    </w:p>
    <w:p w:rsidR="00D063AD" w:rsidRDefault="00D063AD" w:rsidP="00D063A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 – 53 =  12 лет</w:t>
      </w:r>
    </w:p>
    <w:p w:rsidR="00D063AD" w:rsidRDefault="00D063AD" w:rsidP="00D063A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 = 6 лет – прожил</w:t>
      </w:r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 w:rsidRPr="00EE3944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EE3944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 w:rsidRPr="00EE3944">
        <w:rPr>
          <w:rFonts w:ascii="Times New Roman" w:hAnsi="Times New Roman"/>
          <w:sz w:val="24"/>
          <w:szCs w:val="24"/>
          <w:lang w:val="en-US"/>
        </w:rPr>
        <w:t>XIX</w:t>
      </w:r>
      <w:r w:rsidRPr="00EE394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</w:p>
    <w:p w:rsidR="00D063AD" w:rsidRDefault="00D063AD" w:rsidP="00D063A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 + 6 = 59 лет – прожил</w:t>
      </w:r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 w:rsidRPr="00EE3944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EE3944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E3944">
        <w:rPr>
          <w:rFonts w:ascii="Times New Roman" w:hAnsi="Times New Roman"/>
          <w:sz w:val="24"/>
          <w:szCs w:val="24"/>
          <w:lang w:val="en-US"/>
        </w:rPr>
        <w:t>X</w:t>
      </w:r>
      <w:r w:rsidRPr="00EE394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</w:p>
    <w:p w:rsidR="00D063AD" w:rsidRPr="00EE3944" w:rsidRDefault="00D063AD" w:rsidP="00D063A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0 – 6 = 1894 – год рождения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b/>
          <w:sz w:val="24"/>
          <w:szCs w:val="24"/>
        </w:rPr>
        <w:t>Хинчин</w:t>
      </w:r>
      <w:proofErr w:type="spellEnd"/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дился в 1894 году.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C16E5">
        <w:rPr>
          <w:rFonts w:ascii="Times New Roman" w:hAnsi="Times New Roman"/>
          <w:b/>
          <w:sz w:val="24"/>
          <w:szCs w:val="24"/>
        </w:rPr>
        <w:t xml:space="preserve">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  <w:t xml:space="preserve">х  лет прожил </w:t>
      </w:r>
      <w:r w:rsidRPr="009448C9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9448C9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48C9">
        <w:rPr>
          <w:rFonts w:ascii="Times New Roman" w:hAnsi="Times New Roman"/>
          <w:sz w:val="24"/>
          <w:szCs w:val="24"/>
        </w:rPr>
        <w:t xml:space="preserve">в </w:t>
      </w:r>
      <w:r w:rsidRPr="009448C9">
        <w:rPr>
          <w:rFonts w:ascii="Times New Roman" w:hAnsi="Times New Roman"/>
          <w:sz w:val="24"/>
          <w:szCs w:val="24"/>
          <w:lang w:val="en-US"/>
        </w:rPr>
        <w:t>XIX</w:t>
      </w:r>
      <w:r w:rsidRPr="009448C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, тогда</w:t>
      </w:r>
    </w:p>
    <w:p w:rsidR="00D063AD" w:rsidRPr="009448C9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х + 53) лет прожил </w:t>
      </w:r>
      <w:r w:rsidRPr="009448C9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9448C9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48C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9448C9">
        <w:rPr>
          <w:rFonts w:ascii="Times New Roman" w:hAnsi="Times New Roman"/>
          <w:sz w:val="24"/>
          <w:szCs w:val="24"/>
          <w:lang w:val="en-US"/>
        </w:rPr>
        <w:t>X</w:t>
      </w:r>
      <w:r w:rsidRPr="009448C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 xml:space="preserve">В условии задачи сказано, что русский математик А.Я. </w:t>
      </w:r>
      <w:proofErr w:type="spellStart"/>
      <w:r w:rsidRPr="009448C9">
        <w:rPr>
          <w:rFonts w:ascii="Times New Roman" w:hAnsi="Times New Roman"/>
          <w:sz w:val="24"/>
          <w:szCs w:val="24"/>
        </w:rPr>
        <w:t>Хинчин</w:t>
      </w:r>
      <w:proofErr w:type="spellEnd"/>
      <w:r w:rsidRPr="009448C9">
        <w:rPr>
          <w:rFonts w:ascii="Times New Roman" w:hAnsi="Times New Roman"/>
          <w:sz w:val="24"/>
          <w:szCs w:val="24"/>
        </w:rPr>
        <w:t xml:space="preserve"> прожил 65 лет. На основании этого составляем уравнение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+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 + 53 = 65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х = 65 – 53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х = 12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= 12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= 6 лет прожил </w:t>
      </w:r>
      <w:r w:rsidRPr="009448C9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9448C9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448C9">
        <w:rPr>
          <w:rFonts w:ascii="Times New Roman" w:hAnsi="Times New Roman"/>
          <w:sz w:val="24"/>
          <w:szCs w:val="24"/>
        </w:rPr>
        <w:t xml:space="preserve">в </w:t>
      </w:r>
      <w:r w:rsidRPr="009448C9">
        <w:rPr>
          <w:rFonts w:ascii="Times New Roman" w:hAnsi="Times New Roman"/>
          <w:sz w:val="24"/>
          <w:szCs w:val="24"/>
          <w:lang w:val="en-US"/>
        </w:rPr>
        <w:t>XIX</w:t>
      </w:r>
      <w:r w:rsidRPr="009448C9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 + 6 = 59 лет – прожил</w:t>
      </w:r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 w:rsidRPr="00EE3944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EE3944">
        <w:rPr>
          <w:rFonts w:ascii="Times New Roman" w:hAnsi="Times New Roman"/>
          <w:sz w:val="24"/>
          <w:szCs w:val="24"/>
        </w:rPr>
        <w:t>Хинчин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E3944">
        <w:rPr>
          <w:rFonts w:ascii="Times New Roman" w:hAnsi="Times New Roman"/>
          <w:sz w:val="24"/>
          <w:szCs w:val="24"/>
          <w:lang w:val="en-US"/>
        </w:rPr>
        <w:t>X</w:t>
      </w:r>
      <w:r w:rsidRPr="00EE3944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.</w:t>
      </w:r>
    </w:p>
    <w:p w:rsidR="00D063AD" w:rsidRPr="00EE3944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0 – 6 = 1894 – год рождения</w:t>
      </w:r>
    </w:p>
    <w:p w:rsidR="00D063AD" w:rsidRPr="009448C9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.Я. </w:t>
      </w:r>
      <w:proofErr w:type="spellStart"/>
      <w:r>
        <w:rPr>
          <w:rFonts w:ascii="Times New Roman" w:hAnsi="Times New Roman"/>
          <w:b/>
          <w:sz w:val="24"/>
          <w:szCs w:val="24"/>
        </w:rPr>
        <w:t>Хинчин</w:t>
      </w:r>
      <w:proofErr w:type="spellEnd"/>
      <w:r w:rsidRPr="00EE394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дился в 1894 году.</w:t>
      </w:r>
    </w:p>
    <w:p w:rsidR="002B2B58" w:rsidRDefault="002B2B58" w:rsidP="002B2B58">
      <w:pPr>
        <w:pStyle w:val="a3"/>
        <w:rPr>
          <w:rFonts w:ascii="Times New Roman" w:hAnsi="Times New Roman"/>
          <w:b/>
          <w:sz w:val="24"/>
          <w:szCs w:val="24"/>
        </w:rPr>
      </w:pPr>
    </w:p>
    <w:p w:rsidR="00FF5B85" w:rsidRDefault="00AF23B1" w:rsidP="00AF23B1">
      <w:pPr>
        <w:pStyle w:val="a3"/>
        <w:ind w:left="1134" w:hanging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3.    </w:t>
      </w:r>
      <w:r w:rsidR="000D7CA4">
        <w:rPr>
          <w:rFonts w:ascii="Times New Roman" w:hAnsi="Times New Roman"/>
          <w:b/>
          <w:sz w:val="24"/>
          <w:szCs w:val="24"/>
        </w:rPr>
        <w:t>(2б)</w:t>
      </w:r>
      <w:r w:rsidR="00CC1A09">
        <w:rPr>
          <w:rFonts w:ascii="Times New Roman" w:hAnsi="Times New Roman"/>
          <w:b/>
          <w:sz w:val="24"/>
          <w:szCs w:val="24"/>
        </w:rPr>
        <w:t xml:space="preserve"> </w:t>
      </w:r>
    </w:p>
    <w:p w:rsidR="00572900" w:rsidRPr="008B4F5D" w:rsidRDefault="00572900" w:rsidP="001B589B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8B4F5D">
        <w:rPr>
          <w:rFonts w:ascii="Times New Roman" w:hAnsi="Times New Roman"/>
          <w:b/>
          <w:sz w:val="24"/>
          <w:szCs w:val="24"/>
        </w:rPr>
        <w:t xml:space="preserve">В кружках </w:t>
      </w:r>
      <w:proofErr w:type="gramStart"/>
      <w:r w:rsidR="00BB4F88" w:rsidRPr="00DC0BAA">
        <w:rPr>
          <w:rFonts w:ascii="Times New Roman" w:hAnsi="Times New Roman"/>
          <w:b/>
          <w:i/>
          <w:sz w:val="24"/>
          <w:szCs w:val="24"/>
        </w:rPr>
        <w:t>размести</w:t>
      </w:r>
      <w:r w:rsidRPr="008B4F5D">
        <w:rPr>
          <w:rFonts w:ascii="Times New Roman" w:hAnsi="Times New Roman"/>
          <w:b/>
          <w:sz w:val="24"/>
          <w:szCs w:val="24"/>
        </w:rPr>
        <w:t xml:space="preserve"> </w:t>
      </w:r>
      <w:r w:rsidR="004D559A" w:rsidRPr="008B4F5D">
        <w:rPr>
          <w:rFonts w:ascii="Times New Roman" w:hAnsi="Times New Roman"/>
          <w:b/>
          <w:sz w:val="24"/>
          <w:szCs w:val="24"/>
        </w:rPr>
        <w:t xml:space="preserve"> </w:t>
      </w:r>
      <w:r w:rsidRPr="008B4F5D">
        <w:rPr>
          <w:rFonts w:ascii="Times New Roman" w:hAnsi="Times New Roman"/>
          <w:b/>
          <w:sz w:val="24"/>
          <w:szCs w:val="24"/>
        </w:rPr>
        <w:t>числа</w:t>
      </w:r>
      <w:proofErr w:type="gramEnd"/>
      <w:r w:rsidRPr="008B4F5D">
        <w:rPr>
          <w:rFonts w:ascii="Times New Roman" w:hAnsi="Times New Roman"/>
          <w:b/>
          <w:sz w:val="24"/>
          <w:szCs w:val="24"/>
        </w:rPr>
        <w:t xml:space="preserve"> от 1 до 9 так, чтобы сумма на каждой стороне составляла 20.</w:t>
      </w:r>
    </w:p>
    <w:p w:rsidR="001855D0" w:rsidRDefault="00311307" w:rsidP="009D402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5" type="#_x0000_t120" style="position:absolute;margin-left:356.7pt;margin-top:4.15pt;width:25.8pt;height:27.85pt;z-index:251684864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BE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120" style="position:absolute;margin-left:146.8pt;margin-top:8.9pt;width:25.8pt;height:27.85pt;z-index:251668480">
            <v:textbox>
              <w:txbxContent>
                <w:p w:rsidR="001D1BE6" w:rsidRPr="001D1BE6" w:rsidRDefault="001D1B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1BE6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D063AD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120" style="position:absolute;margin-left:84.35pt;margin-top:79.75pt;width:25.8pt;height:27.85pt;z-index:251671552">
            <v:textbox>
              <w:txbxContent>
                <w:p w:rsidR="001D1BE6" w:rsidRPr="001D1BE6" w:rsidRDefault="001D1BE6" w:rsidP="001D1B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120" style="position:absolute;margin-left:214.85pt;margin-top:79.75pt;width:25.8pt;height:27.85pt;z-index:251670528">
            <v:textbox>
              <w:txbxContent>
                <w:p w:rsidR="001D1BE6" w:rsidRPr="001D1BE6" w:rsidRDefault="001D1BE6" w:rsidP="001D1BE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18.65pt;margin-top:30.45pt;width:.05pt;height:.05pt;z-index:25166950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120" style="position:absolute;margin-left:193.1pt;margin-top:55.1pt;width:21.75pt;height:19pt;z-index:25166643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120" style="position:absolute;margin-left:171.35pt;margin-top:26.8pt;width:21.75pt;height:19pt;z-index:25166745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120" style="position:absolute;margin-left:129.1pt;margin-top:26.8pt;width:21.75pt;height:19pt;z-index:251664384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9" type="#_x0000_t120" style="position:absolute;margin-left:107.35pt;margin-top:55.1pt;width:21.75pt;height:19pt;z-index:251663360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120" style="position:absolute;margin-left:88.4pt;margin-top:84.55pt;width:21.75pt;height:19pt;z-index:251662336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120" style="position:absolute;margin-left:129.1pt;margin-top:88.6pt;width:21.75pt;height:19pt;z-index:251661312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120" style="position:absolute;margin-left:171.35pt;margin-top:88.6pt;width:21.75pt;height:19pt;z-index:251660288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1" type="#_x0000_t120" style="position:absolute;margin-left:214.85pt;margin-top:84.55pt;width:21.75pt;height:19pt;z-index:251665408"/>
        </w:pict>
      </w:r>
      <w:r w:rsidR="001D1B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D063AD">
        <w:rPr>
          <w:rFonts w:ascii="Times New Roman" w:hAnsi="Times New Roman"/>
          <w:sz w:val="24"/>
          <w:szCs w:val="24"/>
        </w:rPr>
        <w:t>Решение:</w:t>
      </w:r>
    </w:p>
    <w:p w:rsidR="00D063AD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120" style="position:absolute;margin-left:323.1pt;margin-top:8.9pt;width:27.45pt;height:23.1pt;z-index:251679744">
            <v:textbox style="mso-next-textbox:#_x0000_s1050"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120" style="position:absolute;margin-left:382.5pt;margin-top:9.15pt;width:25.8pt;height:24.35pt;z-index:251678720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D063AD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120" style="position:absolute;margin-left:309.25pt;margin-top:11.2pt;width:25.8pt;height:23.1pt;z-index:251681792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D063AD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1" type="#_x0000_t120" style="position:absolute;margin-left:397pt;margin-top:.75pt;width:25.8pt;height:23.8pt;z-index:251680768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D063AD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120" style="position:absolute;margin-left:418.5pt;margin-top:5.8pt;width:25.8pt;height:27.85pt;z-index:251676672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120" style="position:absolute;margin-left:293.45pt;margin-top:5.8pt;width:25.25pt;height:27.85pt;z-index:251677696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4" type="#_x0000_t120" style="position:absolute;margin-left:335.05pt;margin-top:11.25pt;width:25.8pt;height:22.4pt;z-index:251683840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3" type="#_x0000_t120" style="position:absolute;margin-left:376.35pt;margin-top:9.75pt;width:25.8pt;height:23.9pt;z-index:251682816">
            <v:textbox>
              <w:txbxContent>
                <w:p w:rsidR="00D063AD" w:rsidRPr="001D1BE6" w:rsidRDefault="00D063AD" w:rsidP="00D063A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</w:p>
    <w:p w:rsidR="00D063AD" w:rsidRPr="009A690B" w:rsidRDefault="00D063AD" w:rsidP="00D063AD"/>
    <w:p w:rsidR="001D1BE6" w:rsidRDefault="001D1BE6" w:rsidP="00570CDA">
      <w:pPr>
        <w:pStyle w:val="a3"/>
        <w:rPr>
          <w:rFonts w:ascii="Times New Roman" w:hAnsi="Times New Roman"/>
          <w:sz w:val="24"/>
          <w:szCs w:val="24"/>
        </w:rPr>
      </w:pPr>
    </w:p>
    <w:p w:rsidR="009A690B" w:rsidRPr="009A690B" w:rsidRDefault="009A690B" w:rsidP="009F7112">
      <w:pPr>
        <w:jc w:val="right"/>
      </w:pPr>
    </w:p>
    <w:p w:rsidR="009A690B" w:rsidRDefault="00AF23B1" w:rsidP="00AF23B1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4.     </w:t>
      </w:r>
      <w:r w:rsidR="000D7CA4">
        <w:rPr>
          <w:rFonts w:ascii="Times New Roman" w:hAnsi="Times New Roman"/>
          <w:b/>
          <w:sz w:val="24"/>
          <w:szCs w:val="24"/>
        </w:rPr>
        <w:t>(7б)</w:t>
      </w:r>
    </w:p>
    <w:p w:rsidR="00570CDA" w:rsidRPr="00DC0BAA" w:rsidRDefault="00D663D8" w:rsidP="008B4F5D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ку на участие в розыгрыше Кубка области по волейболу подали 32 команды. В кубковых матчах каждая проигравшая команда сразу же выбывает из розыгрыша. </w:t>
      </w:r>
      <w:r w:rsidR="00DC0BAA" w:rsidRPr="00DC0BAA">
        <w:rPr>
          <w:rFonts w:ascii="Times New Roman" w:hAnsi="Times New Roman"/>
          <w:b/>
          <w:i/>
          <w:sz w:val="24"/>
          <w:szCs w:val="24"/>
        </w:rPr>
        <w:t xml:space="preserve">Помоги </w:t>
      </w:r>
      <w:proofErr w:type="gramStart"/>
      <w:r w:rsidR="00DC0BAA" w:rsidRPr="00DC0BAA">
        <w:rPr>
          <w:rFonts w:ascii="Times New Roman" w:hAnsi="Times New Roman"/>
          <w:b/>
          <w:i/>
          <w:sz w:val="24"/>
          <w:szCs w:val="24"/>
        </w:rPr>
        <w:t>узнать</w:t>
      </w:r>
      <w:proofErr w:type="gramEnd"/>
      <w:r w:rsidR="00DC0BAA" w:rsidRPr="00DC0BAA">
        <w:rPr>
          <w:rFonts w:ascii="Times New Roman" w:hAnsi="Times New Roman"/>
          <w:b/>
          <w:i/>
          <w:sz w:val="24"/>
          <w:szCs w:val="24"/>
        </w:rPr>
        <w:t xml:space="preserve"> с</w:t>
      </w:r>
      <w:r w:rsidRPr="00DC0BAA">
        <w:rPr>
          <w:rFonts w:ascii="Times New Roman" w:hAnsi="Times New Roman"/>
          <w:b/>
          <w:i/>
          <w:sz w:val="24"/>
          <w:szCs w:val="24"/>
        </w:rPr>
        <w:t>колько матчей нужно привести для выявления обладателя Кубка?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 xml:space="preserve">Решение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исуем схему: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: 2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:</w:t>
      </w:r>
      <w:proofErr w:type="gramEnd"/>
      <w:r>
        <w:rPr>
          <w:rFonts w:ascii="Times New Roman" w:hAnsi="Times New Roman"/>
          <w:sz w:val="24"/>
          <w:szCs w:val="24"/>
        </w:rPr>
        <w:t xml:space="preserve"> 2                  : 2                  : 2                    : 2</w:t>
      </w:r>
    </w:p>
    <w:p w:rsidR="00D063AD" w:rsidRPr="00D663D8" w:rsidRDefault="00311307" w:rsidP="00D063AD">
      <w:pPr>
        <w:pStyle w:val="a3"/>
        <w:rPr>
          <w:rFonts w:ascii="Times New Roman" w:hAnsi="Times New Roman"/>
          <w:sz w:val="24"/>
          <w:szCs w:val="24"/>
        </w:rPr>
      </w:pP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61" style="position:absolute;margin-left:326.8pt;margin-top:2.45pt;width:29.85pt;height:23.1pt;z-index:251692032">
            <v:textbox style="mso-next-textbox:#_x0000_s1061">
              <w:txbxContent>
                <w:p w:rsidR="00D063AD" w:rsidRDefault="00D063AD" w:rsidP="00D063AD">
                  <w:r>
                    <w:t xml:space="preserve">  1</w:t>
                  </w:r>
                </w:p>
              </w:txbxContent>
            </v:textbox>
          </v:rect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6" type="#_x0000_t32" style="position:absolute;margin-left:292.8pt;margin-top:12.45pt;width:34pt;height:0;z-index:251697152" o:connectortype="straight">
            <v:stroke endarrow="block"/>
          </v:shape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60" style="position:absolute;margin-left:262.95pt;margin-top:2.45pt;width:29.85pt;height:23.1pt;z-index:251691008">
            <v:textbox style="mso-next-textbox:#_x0000_s1060">
              <w:txbxContent>
                <w:p w:rsidR="00D063AD" w:rsidRDefault="00D063AD" w:rsidP="00D063A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2</w:t>
                  </w:r>
                  <w:r w:rsidRPr="00D66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063AD" w:rsidRDefault="00D063AD" w:rsidP="00D063AD"/>
                <w:p w:rsidR="00D063AD" w:rsidRDefault="00D063AD" w:rsidP="00D063AD">
                  <w:r>
                    <w:t>32</w:t>
                  </w:r>
                </w:p>
              </w:txbxContent>
            </v:textbox>
          </v:rect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5" type="#_x0000_t32" style="position:absolute;margin-left:228.95pt;margin-top:12.45pt;width:34pt;height:0;z-index:25169612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9" style="position:absolute;margin-left:199.1pt;margin-top:2.45pt;width:29.85pt;height:23.1pt;z-index:251689984">
            <v:textbox style="mso-next-textbox:#_x0000_s1059">
              <w:txbxContent>
                <w:p w:rsidR="00D063AD" w:rsidRDefault="00D063AD" w:rsidP="00D063A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4</w:t>
                  </w:r>
                  <w:r w:rsidRPr="00D66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063AD" w:rsidRDefault="00D063AD" w:rsidP="00D063AD"/>
                <w:p w:rsidR="00D063AD" w:rsidRDefault="00D063AD" w:rsidP="00D063AD">
                  <w:r>
                    <w:t>32</w:t>
                  </w:r>
                </w:p>
              </w:txbxContent>
            </v:textbox>
          </v:rect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4" type="#_x0000_t32" style="position:absolute;margin-left:165.1pt;margin-top:12.45pt;width:34pt;height:0;z-index:251695104" o:connectortype="straight">
            <v:stroke endarrow="block"/>
          </v:shape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7" style="position:absolute;margin-left:135.25pt;margin-top:2.45pt;width:29.85pt;height:23.1pt;z-index:251687936">
            <v:textbox style="mso-next-textbox:#_x0000_s1057">
              <w:txbxContent>
                <w:p w:rsidR="00D063AD" w:rsidRDefault="00D063AD" w:rsidP="00D063A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8</w:t>
                  </w:r>
                  <w:r w:rsidRPr="00D66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063AD" w:rsidRDefault="00D063AD" w:rsidP="00D063AD"/>
                <w:p w:rsidR="00D063AD" w:rsidRDefault="00D063AD" w:rsidP="00D063AD">
                  <w:r>
                    <w:t>32</w:t>
                  </w:r>
                </w:p>
              </w:txbxContent>
            </v:textbox>
          </v:rect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3" type="#_x0000_t32" style="position:absolute;margin-left:101.25pt;margin-top:12.45pt;width:34pt;height:0;z-index:251694080" o:connectortype="straight">
            <v:stroke endarrow="block"/>
          </v:shape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2" type="#_x0000_t32" style="position:absolute;margin-left:37.4pt;margin-top:12.45pt;width:34pt;height:0;z-index:251693056" o:connectortype="straight">
            <v:stroke endarrow="block"/>
          </v:shape>
        </w:pict>
      </w:r>
      <w:r w:rsidRPr="00311307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8" style="position:absolute;margin-left:71.4pt;margin-top:2.45pt;width:29.85pt;height:23.1pt;z-index:251688960">
            <v:textbox style="mso-next-textbox:#_x0000_s1058">
              <w:txbxContent>
                <w:p w:rsidR="00D063AD" w:rsidRDefault="00D063AD" w:rsidP="00D063A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>16</w:t>
                  </w:r>
                  <w:r w:rsidRPr="00D66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063AD" w:rsidRDefault="00D063AD" w:rsidP="00D063AD"/>
                <w:p w:rsidR="00D063AD" w:rsidRDefault="00D063AD" w:rsidP="00D063AD">
                  <w:r>
                    <w:t>3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6" style="position:absolute;margin-left:10.95pt;margin-top:1.55pt;width:29.85pt;height:23.1pt;z-index:251686912">
            <v:textbox style="mso-next-textbox:#_x0000_s1056">
              <w:txbxContent>
                <w:p w:rsidR="00D063AD" w:rsidRDefault="00D063AD" w:rsidP="00D063AD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>32</w:t>
                  </w:r>
                  <w:r w:rsidRPr="00D663D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</w:t>
                  </w:r>
                  <w:r w:rsidRPr="00EC16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063AD" w:rsidRDefault="00D063AD" w:rsidP="00D063AD"/>
                <w:p w:rsidR="00D063AD" w:rsidRDefault="00D063AD" w:rsidP="00D063AD">
                  <w:r>
                    <w:t>32</w:t>
                  </w:r>
                </w:p>
              </w:txbxContent>
            </v:textbox>
          </v:rect>
        </w:pic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63AD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2 = 16 матчей нужно провести, чтобы определить, какие команды вышли в  1/8  финала;</w:t>
      </w:r>
    </w:p>
    <w:p w:rsidR="00D063AD" w:rsidRPr="002A2442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2A2442">
        <w:rPr>
          <w:rFonts w:ascii="Times New Roman" w:hAnsi="Times New Roman"/>
          <w:sz w:val="24"/>
          <w:szCs w:val="24"/>
        </w:rPr>
        <w:t>16</w:t>
      </w:r>
      <w:proofErr w:type="gramStart"/>
      <w:r w:rsidRPr="002A2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2 = 8 матчей нужно провести, чтобы определить, какие команды вышли в  четвертьфинал;</w:t>
      </w:r>
    </w:p>
    <w:p w:rsidR="00D063AD" w:rsidRPr="002A2442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C1A09">
        <w:rPr>
          <w:rFonts w:ascii="Times New Roman" w:hAnsi="Times New Roman"/>
          <w:sz w:val="24"/>
          <w:szCs w:val="24"/>
        </w:rPr>
        <w:t>8</w:t>
      </w:r>
      <w:proofErr w:type="gramStart"/>
      <w:r w:rsidRPr="00CC1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2 = 4 матча нужно провести, чтобы определить, какие команды вышли в  полуфинал;</w:t>
      </w:r>
    </w:p>
    <w:p w:rsidR="00D063AD" w:rsidRPr="00CC1A09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C1A0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 2 = 2 матча нужно провести, чтобы определить, какие команды вышли в  финал;</w:t>
      </w:r>
    </w:p>
    <w:p w:rsidR="00D063AD" w:rsidRPr="00CC1A09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CC1A09">
        <w:rPr>
          <w:rFonts w:ascii="Times New Roman" w:hAnsi="Times New Roman"/>
          <w:b/>
          <w:sz w:val="24"/>
          <w:szCs w:val="24"/>
        </w:rPr>
        <w:t xml:space="preserve">Команды, вышедшие в финал, сыграют ещё </w:t>
      </w:r>
      <w:r w:rsidRPr="00CC1A09">
        <w:rPr>
          <w:rFonts w:ascii="Times New Roman" w:hAnsi="Times New Roman"/>
          <w:b/>
          <w:sz w:val="24"/>
          <w:szCs w:val="24"/>
          <w:u w:val="single"/>
        </w:rPr>
        <w:t>1 матч – финальный</w:t>
      </w:r>
      <w:r w:rsidRPr="00CC1A09">
        <w:rPr>
          <w:rFonts w:ascii="Times New Roman" w:hAnsi="Times New Roman"/>
          <w:b/>
          <w:sz w:val="24"/>
          <w:szCs w:val="24"/>
        </w:rPr>
        <w:t>.</w:t>
      </w:r>
    </w:p>
    <w:p w:rsidR="00D063AD" w:rsidRPr="00CC1A09" w:rsidRDefault="00D063AD" w:rsidP="00D063AD">
      <w:pPr>
        <w:pStyle w:val="a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+ 8 + 4 + 2 + 1 = 31 матч</w:t>
      </w:r>
    </w:p>
    <w:p w:rsidR="00D063AD" w:rsidRPr="002A2442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 матч нужно провести для выявления обладателя Кубка.</w:t>
      </w:r>
    </w:p>
    <w:p w:rsidR="008A56D4" w:rsidRPr="001B589B" w:rsidRDefault="008A56D4" w:rsidP="001B589B">
      <w:pPr>
        <w:pStyle w:val="a7"/>
        <w:rPr>
          <w:rFonts w:ascii="Times New Roman" w:hAnsi="Times New Roman"/>
          <w:spacing w:val="-1"/>
          <w:sz w:val="24"/>
          <w:szCs w:val="24"/>
        </w:rPr>
      </w:pPr>
    </w:p>
    <w:p w:rsidR="007F34A4" w:rsidRPr="008B4F5D" w:rsidRDefault="00AF23B1" w:rsidP="00AF23B1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5.    </w:t>
      </w:r>
      <w:r w:rsidR="000D7CA4">
        <w:rPr>
          <w:rFonts w:ascii="Times New Roman" w:hAnsi="Times New Roman"/>
          <w:b/>
          <w:sz w:val="24"/>
          <w:szCs w:val="24"/>
        </w:rPr>
        <w:t>(2б-2б)</w:t>
      </w:r>
    </w:p>
    <w:p w:rsidR="00CC1A09" w:rsidRDefault="008B4F5D" w:rsidP="008B4F5D">
      <w:pPr>
        <w:pStyle w:val="a3"/>
        <w:ind w:left="709"/>
        <w:rPr>
          <w:rFonts w:ascii="Times New Roman" w:hAnsi="Times New Roman"/>
          <w:b/>
          <w:i/>
          <w:sz w:val="24"/>
          <w:szCs w:val="24"/>
        </w:rPr>
      </w:pPr>
      <w:r w:rsidRPr="008B4F5D">
        <w:rPr>
          <w:rFonts w:ascii="Times New Roman" w:hAnsi="Times New Roman"/>
          <w:b/>
          <w:sz w:val="24"/>
          <w:szCs w:val="24"/>
        </w:rPr>
        <w:t xml:space="preserve">Однажды в поезде </w:t>
      </w:r>
      <w:proofErr w:type="spellStart"/>
      <w:r w:rsidRPr="008B4F5D">
        <w:rPr>
          <w:rFonts w:ascii="Times New Roman" w:hAnsi="Times New Roman"/>
          <w:b/>
          <w:sz w:val="24"/>
          <w:szCs w:val="24"/>
        </w:rPr>
        <w:t>Лосяш</w:t>
      </w:r>
      <w:proofErr w:type="spellEnd"/>
      <w:r w:rsidRPr="008B4F5D">
        <w:rPr>
          <w:rFonts w:ascii="Times New Roman" w:hAnsi="Times New Roman"/>
          <w:b/>
          <w:sz w:val="24"/>
          <w:szCs w:val="24"/>
        </w:rPr>
        <w:t xml:space="preserve"> стал зашифровывать слова, заменяя буквы их номерами в алфавите. Когда он зашифровал пункты прибытия и отправления поезда, то с удивлением обнаружил, что они записываются с помощью лишь двух цифр: 211221 – 21221. </w:t>
      </w:r>
      <w:r w:rsidR="00DC0BAA" w:rsidRPr="00DC0BAA">
        <w:rPr>
          <w:rFonts w:ascii="Times New Roman" w:hAnsi="Times New Roman"/>
          <w:b/>
          <w:i/>
          <w:sz w:val="24"/>
          <w:szCs w:val="24"/>
        </w:rPr>
        <w:t>Помоги о</w:t>
      </w:r>
      <w:r w:rsidRPr="00DC0BAA">
        <w:rPr>
          <w:rFonts w:ascii="Times New Roman" w:hAnsi="Times New Roman"/>
          <w:b/>
          <w:i/>
          <w:sz w:val="24"/>
          <w:szCs w:val="24"/>
        </w:rPr>
        <w:t>пределит</w:t>
      </w:r>
      <w:r w:rsidR="00DC0BAA" w:rsidRPr="00DC0BAA">
        <w:rPr>
          <w:rFonts w:ascii="Times New Roman" w:hAnsi="Times New Roman"/>
          <w:b/>
          <w:i/>
          <w:sz w:val="24"/>
          <w:szCs w:val="24"/>
        </w:rPr>
        <w:t>ь</w:t>
      </w:r>
      <w:r w:rsidRPr="00DC0BAA">
        <w:rPr>
          <w:rFonts w:ascii="Times New Roman" w:hAnsi="Times New Roman"/>
          <w:b/>
          <w:i/>
          <w:sz w:val="24"/>
          <w:szCs w:val="24"/>
        </w:rPr>
        <w:t xml:space="preserve"> эти слова.</w:t>
      </w:r>
    </w:p>
    <w:tbl>
      <w:tblPr>
        <w:tblStyle w:val="a6"/>
        <w:tblpPr w:leftFromText="180" w:rightFromText="180" w:vertAnchor="text" w:horzAnchor="margin" w:tblpXSpec="center" w:tblpY="130"/>
        <w:tblW w:w="0" w:type="auto"/>
        <w:tblLook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24DEC" w:rsidTr="00624DEC">
        <w:trPr>
          <w:trHeight w:val="259"/>
        </w:trPr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24DEC" w:rsidTr="00624DEC">
        <w:trPr>
          <w:trHeight w:val="272"/>
        </w:trPr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</w:tc>
        <w:tc>
          <w:tcPr>
            <w:tcW w:w="850" w:type="dxa"/>
          </w:tcPr>
          <w:p w:rsidR="00624DEC" w:rsidRDefault="00624DEC" w:rsidP="00624D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AF23B1" w:rsidRDefault="00624DEC" w:rsidP="00AF23B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AF23B1" w:rsidRPr="00EC16E5">
        <w:rPr>
          <w:rFonts w:ascii="Times New Roman" w:hAnsi="Times New Roman"/>
          <w:b/>
          <w:sz w:val="24"/>
          <w:szCs w:val="24"/>
        </w:rPr>
        <w:t>Решение</w:t>
      </w:r>
      <w:r w:rsidR="00AF23B1">
        <w:rPr>
          <w:rFonts w:ascii="Times New Roman" w:hAnsi="Times New Roman"/>
          <w:b/>
          <w:sz w:val="24"/>
          <w:szCs w:val="24"/>
        </w:rPr>
        <w:t xml:space="preserve"> 1</w:t>
      </w:r>
      <w:r w:rsidR="00AF23B1" w:rsidRPr="00EC16E5">
        <w:rPr>
          <w:rFonts w:ascii="Times New Roman" w:hAnsi="Times New Roman"/>
          <w:b/>
          <w:sz w:val="24"/>
          <w:szCs w:val="24"/>
        </w:rPr>
        <w:t>:</w:t>
      </w:r>
    </w:p>
    <w:p w:rsidR="00AF23B1" w:rsidRDefault="00AF23B1" w:rsidP="00AF23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4DEC" w:rsidRDefault="00624DEC" w:rsidP="00624DEC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</w:p>
    <w:p w:rsidR="00624DEC" w:rsidRDefault="00624DEC" w:rsidP="00624DEC">
      <w:pPr>
        <w:pStyle w:val="a3"/>
        <w:ind w:left="709"/>
        <w:rPr>
          <w:rFonts w:ascii="Times New Roman" w:hAnsi="Times New Roman"/>
          <w:b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24DEC">
        <w:rPr>
          <w:rFonts w:ascii="Times New Roman" w:hAnsi="Times New Roman"/>
          <w:sz w:val="24"/>
          <w:szCs w:val="24"/>
        </w:rPr>
        <w:t>Баку-Уфа</w:t>
      </w:r>
      <w:r>
        <w:rPr>
          <w:rFonts w:ascii="Times New Roman" w:hAnsi="Times New Roman"/>
          <w:sz w:val="24"/>
          <w:szCs w:val="24"/>
        </w:rPr>
        <w:t>.</w:t>
      </w:r>
    </w:p>
    <w:p w:rsidR="00AF23B1" w:rsidRPr="008B4F5D" w:rsidRDefault="00AF23B1" w:rsidP="00AF23B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56D4" w:rsidRDefault="00624DEC" w:rsidP="00624DE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6.    </w:t>
      </w:r>
      <w:r w:rsidR="00A15D71">
        <w:rPr>
          <w:rFonts w:ascii="Times New Roman" w:hAnsi="Times New Roman"/>
          <w:b/>
          <w:sz w:val="24"/>
          <w:szCs w:val="24"/>
        </w:rPr>
        <w:t xml:space="preserve"> </w:t>
      </w:r>
      <w:r w:rsidR="000D7CA4">
        <w:rPr>
          <w:rFonts w:ascii="Times New Roman" w:hAnsi="Times New Roman"/>
          <w:b/>
          <w:sz w:val="24"/>
          <w:szCs w:val="24"/>
        </w:rPr>
        <w:t>(6б)</w:t>
      </w:r>
    </w:p>
    <w:p w:rsidR="008A56D4" w:rsidRPr="00DC0BAA" w:rsidRDefault="008A56D4" w:rsidP="008A56D4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F042FC">
        <w:rPr>
          <w:rFonts w:ascii="Times New Roman" w:hAnsi="Times New Roman"/>
          <w:b/>
          <w:sz w:val="24"/>
          <w:szCs w:val="24"/>
        </w:rPr>
        <w:t xml:space="preserve">Три команды набрали на олимпиаде 285 баллов.  Если бы Команда школы № 16 набрала на 8 баллов меньше, а команда школы №46 на 12 баллов меньше, а команда школы № 18 на 7 меньше, то все они набрали бы поровну. </w:t>
      </w:r>
      <w:proofErr w:type="gramStart"/>
      <w:r w:rsidR="00DC0BAA" w:rsidRPr="00DC0BAA">
        <w:rPr>
          <w:rFonts w:ascii="Times New Roman" w:hAnsi="Times New Roman"/>
          <w:b/>
          <w:i/>
          <w:sz w:val="24"/>
          <w:szCs w:val="24"/>
        </w:rPr>
        <w:t>Узнай с</w:t>
      </w:r>
      <w:r w:rsidRPr="00DC0BAA">
        <w:rPr>
          <w:rFonts w:ascii="Times New Roman" w:hAnsi="Times New Roman"/>
          <w:b/>
          <w:i/>
          <w:sz w:val="24"/>
          <w:szCs w:val="24"/>
        </w:rPr>
        <w:t>колько баллов набрали</w:t>
      </w:r>
      <w:proofErr w:type="gramEnd"/>
      <w:r w:rsidRPr="00DC0BAA">
        <w:rPr>
          <w:rFonts w:ascii="Times New Roman" w:hAnsi="Times New Roman"/>
          <w:b/>
          <w:i/>
          <w:sz w:val="24"/>
          <w:szCs w:val="24"/>
        </w:rPr>
        <w:t xml:space="preserve"> команды школ №16 и № 18 вместе?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EC16E5">
        <w:rPr>
          <w:rFonts w:ascii="Times New Roman" w:hAnsi="Times New Roman"/>
          <w:b/>
          <w:sz w:val="24"/>
          <w:szCs w:val="24"/>
        </w:rPr>
        <w:t xml:space="preserve">: 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+ 12 + 8 = 27 баллов – на столько баллов меньше набрали школы;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5 – 27 = 258  баллов – столько была бы сумма;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8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3 = 86 баллов – набрала бы каждая школа;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 + 7 = 93 балла – набрала школа №18;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 + 8 = 94 балла – набрала школа №16;</w:t>
      </w:r>
    </w:p>
    <w:p w:rsidR="00D063AD" w:rsidRDefault="00D063AD" w:rsidP="00AF23B1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 + 94 = 187 баллов набрали школы № 18 и № 16 вместе.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7 баллов набрали школы № 18 и № 16 вместе.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EC16E5">
        <w:rPr>
          <w:rFonts w:ascii="Times New Roman" w:hAnsi="Times New Roman"/>
          <w:b/>
          <w:sz w:val="24"/>
          <w:szCs w:val="24"/>
        </w:rPr>
        <w:t xml:space="preserve">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  <w:t>х количество баллов, набранное школой №18 , тогда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 + 1) количество баллов, набранное школой №16 , тогда</w:t>
      </w:r>
    </w:p>
    <w:p w:rsidR="00D063AD" w:rsidRPr="009448C9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х + 5) количество баллов, набранное школой №46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 xml:space="preserve">В условии задачи сказано, что </w:t>
      </w:r>
      <w:r>
        <w:rPr>
          <w:rFonts w:ascii="Times New Roman" w:hAnsi="Times New Roman"/>
          <w:sz w:val="24"/>
          <w:szCs w:val="24"/>
        </w:rPr>
        <w:t>т</w:t>
      </w:r>
      <w:r w:rsidRPr="008721FC">
        <w:rPr>
          <w:rFonts w:ascii="Times New Roman" w:hAnsi="Times New Roman"/>
          <w:sz w:val="24"/>
          <w:szCs w:val="24"/>
        </w:rPr>
        <w:t xml:space="preserve">ри команды набрали на олимпиаде 285 </w:t>
      </w:r>
      <w:proofErr w:type="spellStart"/>
      <w:r w:rsidRPr="008721FC">
        <w:rPr>
          <w:rFonts w:ascii="Times New Roman" w:hAnsi="Times New Roman"/>
          <w:sz w:val="24"/>
          <w:szCs w:val="24"/>
        </w:rPr>
        <w:t>балл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448C9">
        <w:rPr>
          <w:rFonts w:ascii="Times New Roman" w:hAnsi="Times New Roman"/>
          <w:sz w:val="24"/>
          <w:szCs w:val="24"/>
        </w:rPr>
        <w:t>Н</w:t>
      </w:r>
      <w:proofErr w:type="gramEnd"/>
      <w:r w:rsidRPr="009448C9">
        <w:rPr>
          <w:rFonts w:ascii="Times New Roman" w:hAnsi="Times New Roman"/>
          <w:sz w:val="24"/>
          <w:szCs w:val="24"/>
        </w:rPr>
        <w:t>а</w:t>
      </w:r>
      <w:proofErr w:type="spellEnd"/>
      <w:r w:rsidRPr="009448C9">
        <w:rPr>
          <w:rFonts w:ascii="Times New Roman" w:hAnsi="Times New Roman"/>
          <w:sz w:val="24"/>
          <w:szCs w:val="24"/>
        </w:rPr>
        <w:t xml:space="preserve"> основании этого составляем уравнение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+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 xml:space="preserve"> + 1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 х + 5 = 285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х = 285 – 5 – 1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х = 279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= 279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= 93 балла – набрала школа №18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 + 1 = 94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лла – набрала школа №16;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 + 94 = 187 баллов набрали школы № 18 и № 16 вместе.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7 баллов набрали школы № 18 и № 16 вместе.</w:t>
      </w:r>
    </w:p>
    <w:p w:rsidR="00AF23B1" w:rsidRDefault="00AF23B1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AF23B1" w:rsidRDefault="00AF23B1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AF23B1" w:rsidRDefault="00AF23B1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AF23B1" w:rsidRPr="00F042FC" w:rsidRDefault="00AF23B1" w:rsidP="00D063AD">
      <w:pPr>
        <w:pStyle w:val="a3"/>
        <w:rPr>
          <w:rFonts w:ascii="Times New Roman" w:hAnsi="Times New Roman"/>
          <w:sz w:val="24"/>
          <w:szCs w:val="24"/>
        </w:rPr>
      </w:pPr>
    </w:p>
    <w:p w:rsidR="00CC1A09" w:rsidRDefault="00624DEC" w:rsidP="00624DE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7.    </w:t>
      </w:r>
      <w:r w:rsidR="000D7CA4">
        <w:rPr>
          <w:rFonts w:ascii="Times New Roman" w:hAnsi="Times New Roman"/>
          <w:b/>
          <w:sz w:val="24"/>
          <w:szCs w:val="24"/>
        </w:rPr>
        <w:t>(10б)</w:t>
      </w:r>
    </w:p>
    <w:p w:rsidR="00CC1A09" w:rsidRPr="00DC0BAA" w:rsidRDefault="00CC1A09" w:rsidP="008A56D4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посадке саженцев возникла задача: если около каждого дома посадить по 10 саженцев, то не хватит 100 саженцев, если около каждого дома посадить по 5 саженцев, то 20 саженцев останется. </w:t>
      </w:r>
      <w:proofErr w:type="gramStart"/>
      <w:r w:rsidR="00DC0BAA" w:rsidRPr="00DC0BAA">
        <w:rPr>
          <w:rFonts w:ascii="Times New Roman" w:hAnsi="Times New Roman"/>
          <w:b/>
          <w:i/>
          <w:sz w:val="24"/>
          <w:szCs w:val="24"/>
        </w:rPr>
        <w:t>Узнай с</w:t>
      </w:r>
      <w:r w:rsidRPr="00DC0BAA">
        <w:rPr>
          <w:rFonts w:ascii="Times New Roman" w:hAnsi="Times New Roman"/>
          <w:b/>
          <w:i/>
          <w:sz w:val="24"/>
          <w:szCs w:val="24"/>
        </w:rPr>
        <w:t>колько было</w:t>
      </w:r>
      <w:proofErr w:type="gramEnd"/>
      <w:r w:rsidRPr="00DC0BAA">
        <w:rPr>
          <w:rFonts w:ascii="Times New Roman" w:hAnsi="Times New Roman"/>
          <w:b/>
          <w:i/>
          <w:sz w:val="24"/>
          <w:szCs w:val="24"/>
        </w:rPr>
        <w:t xml:space="preserve"> домов, около которых сажали саженцы? Сколько было саженцев?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C16E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EC16E5">
        <w:rPr>
          <w:rFonts w:ascii="Times New Roman" w:hAnsi="Times New Roman"/>
          <w:b/>
          <w:sz w:val="24"/>
          <w:szCs w:val="24"/>
        </w:rPr>
        <w:t xml:space="preserve">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 xml:space="preserve">Пусть </w:t>
      </w:r>
      <w:r>
        <w:rPr>
          <w:rFonts w:ascii="Times New Roman" w:hAnsi="Times New Roman"/>
          <w:sz w:val="24"/>
          <w:szCs w:val="24"/>
        </w:rPr>
        <w:t>х количество домов, около которых сажали саженцы,  тогда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х – 100) саженцев,</w:t>
      </w:r>
      <w:r w:rsidRPr="00B62591">
        <w:rPr>
          <w:rFonts w:ascii="Times New Roman" w:hAnsi="Times New Roman"/>
          <w:b/>
          <w:sz w:val="24"/>
          <w:szCs w:val="24"/>
        </w:rPr>
        <w:t xml:space="preserve"> </w:t>
      </w:r>
      <w:r w:rsidRPr="00B62591">
        <w:rPr>
          <w:rFonts w:ascii="Times New Roman" w:hAnsi="Times New Roman"/>
          <w:sz w:val="24"/>
          <w:szCs w:val="24"/>
        </w:rPr>
        <w:t>если около каждого дома посадить по 10 саженце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х +20) саженцев,</w:t>
      </w:r>
      <w:r w:rsidRPr="00B62591">
        <w:rPr>
          <w:rFonts w:ascii="Times New Roman" w:hAnsi="Times New Roman"/>
          <w:b/>
          <w:sz w:val="24"/>
          <w:szCs w:val="24"/>
        </w:rPr>
        <w:t xml:space="preserve"> </w:t>
      </w:r>
      <w:r w:rsidRPr="00B62591">
        <w:rPr>
          <w:rFonts w:ascii="Times New Roman" w:hAnsi="Times New Roman"/>
          <w:sz w:val="24"/>
          <w:szCs w:val="24"/>
        </w:rPr>
        <w:t>если о</w:t>
      </w:r>
      <w:r>
        <w:rPr>
          <w:rFonts w:ascii="Times New Roman" w:hAnsi="Times New Roman"/>
          <w:sz w:val="24"/>
          <w:szCs w:val="24"/>
        </w:rPr>
        <w:t>коло каждого дома посадить по 5</w:t>
      </w:r>
      <w:r w:rsidRPr="00B62591">
        <w:rPr>
          <w:rFonts w:ascii="Times New Roman" w:hAnsi="Times New Roman"/>
          <w:sz w:val="24"/>
          <w:szCs w:val="24"/>
        </w:rPr>
        <w:t xml:space="preserve"> саженцев</w:t>
      </w:r>
      <w:r>
        <w:rPr>
          <w:rFonts w:ascii="Times New Roman" w:hAnsi="Times New Roman"/>
          <w:sz w:val="24"/>
          <w:szCs w:val="24"/>
        </w:rPr>
        <w:t>;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9448C9">
        <w:rPr>
          <w:rFonts w:ascii="Times New Roman" w:hAnsi="Times New Roman"/>
          <w:sz w:val="24"/>
          <w:szCs w:val="24"/>
        </w:rPr>
        <w:t>В условии задачи сказано, что</w:t>
      </w:r>
      <w:r>
        <w:rPr>
          <w:rFonts w:ascii="Times New Roman" w:hAnsi="Times New Roman"/>
          <w:sz w:val="24"/>
          <w:szCs w:val="24"/>
        </w:rPr>
        <w:t xml:space="preserve"> количество саженцев</w:t>
      </w:r>
      <w:r w:rsidRPr="00B62591">
        <w:rPr>
          <w:rFonts w:ascii="Times New Roman" w:hAnsi="Times New Roman"/>
          <w:b/>
          <w:sz w:val="24"/>
          <w:szCs w:val="24"/>
        </w:rPr>
        <w:t xml:space="preserve"> </w:t>
      </w:r>
      <w:r w:rsidRPr="00B62591">
        <w:rPr>
          <w:rFonts w:ascii="Times New Roman" w:hAnsi="Times New Roman"/>
          <w:sz w:val="24"/>
          <w:szCs w:val="24"/>
        </w:rPr>
        <w:t>при посадке</w:t>
      </w:r>
      <w:r>
        <w:rPr>
          <w:rFonts w:ascii="Times New Roman" w:hAnsi="Times New Roman"/>
          <w:sz w:val="24"/>
          <w:szCs w:val="24"/>
        </w:rPr>
        <w:t xml:space="preserve"> одинаковое. </w:t>
      </w:r>
      <w:r w:rsidRPr="009448C9">
        <w:rPr>
          <w:rFonts w:ascii="Times New Roman" w:hAnsi="Times New Roman"/>
          <w:sz w:val="24"/>
          <w:szCs w:val="24"/>
        </w:rPr>
        <w:t xml:space="preserve">На основании этого составляем уравнение: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х – 100 = 5х +20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х – 5х = 100 +20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х = 120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 = 120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5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 = </w:t>
      </w:r>
      <w:r w:rsidRPr="00DA02AB">
        <w:rPr>
          <w:rFonts w:ascii="Times New Roman" w:hAnsi="Times New Roman"/>
          <w:b/>
          <w:sz w:val="24"/>
          <w:szCs w:val="24"/>
        </w:rPr>
        <w:t xml:space="preserve">24 </w:t>
      </w:r>
      <w:proofErr w:type="gramStart"/>
      <w:r w:rsidRPr="00DA02AB">
        <w:rPr>
          <w:rFonts w:ascii="Times New Roman" w:hAnsi="Times New Roman"/>
          <w:b/>
          <w:sz w:val="24"/>
          <w:szCs w:val="24"/>
        </w:rPr>
        <w:t>дома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DA02AB">
        <w:rPr>
          <w:rFonts w:ascii="Times New Roman" w:hAnsi="Times New Roman"/>
          <w:sz w:val="24"/>
          <w:szCs w:val="24"/>
        </w:rPr>
        <w:t xml:space="preserve"> около которых сажали саженц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 ∙ 10 = 240 саженцев – нужно было бы, если </w:t>
      </w:r>
      <w:proofErr w:type="gramStart"/>
      <w:r>
        <w:rPr>
          <w:rFonts w:ascii="Times New Roman" w:hAnsi="Times New Roman"/>
          <w:sz w:val="24"/>
          <w:szCs w:val="24"/>
        </w:rPr>
        <w:t>садить</w:t>
      </w:r>
      <w:proofErr w:type="gramEnd"/>
      <w:r>
        <w:rPr>
          <w:rFonts w:ascii="Times New Roman" w:hAnsi="Times New Roman"/>
          <w:sz w:val="24"/>
          <w:szCs w:val="24"/>
        </w:rPr>
        <w:t xml:space="preserve"> по 10, но 100 саженцев не хватит;</w:t>
      </w: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DA02AB">
        <w:rPr>
          <w:rFonts w:ascii="Times New Roman" w:hAnsi="Times New Roman"/>
          <w:b/>
          <w:sz w:val="24"/>
          <w:szCs w:val="24"/>
        </w:rPr>
        <w:t>240 – 100 = 140 саженцев было</w:t>
      </w:r>
    </w:p>
    <w:p w:rsidR="00D063AD" w:rsidRPr="00DA02AB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A02AB">
        <w:rPr>
          <w:rFonts w:ascii="Times New Roman" w:hAnsi="Times New Roman"/>
          <w:sz w:val="24"/>
          <w:szCs w:val="24"/>
        </w:rPr>
        <w:t>Проверка: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A02AB">
        <w:rPr>
          <w:rFonts w:ascii="Times New Roman" w:hAnsi="Times New Roman"/>
          <w:sz w:val="24"/>
          <w:szCs w:val="24"/>
        </w:rPr>
        <w:t>5 саженцев ∙ 24 дома + 20 саженцев = 140 саженцев было</w:t>
      </w:r>
    </w:p>
    <w:p w:rsidR="00D063AD" w:rsidRPr="00DA02AB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 w:rsidRPr="00DA02AB">
        <w:rPr>
          <w:rFonts w:ascii="Times New Roman" w:hAnsi="Times New Roman"/>
          <w:sz w:val="24"/>
          <w:szCs w:val="24"/>
        </w:rPr>
        <w:t>24 дома, около которых сажали саженцы.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A02A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Б</w:t>
      </w:r>
      <w:r w:rsidRPr="00DA02AB">
        <w:rPr>
          <w:rFonts w:ascii="Times New Roman" w:hAnsi="Times New Roman"/>
          <w:sz w:val="24"/>
          <w:szCs w:val="24"/>
        </w:rPr>
        <w:t>ыло 140 саженцев.</w:t>
      </w:r>
    </w:p>
    <w:p w:rsidR="00624DEC" w:rsidRDefault="00624DEC" w:rsidP="00D063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4DEC" w:rsidRDefault="00624DEC" w:rsidP="00D063A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EC16E5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C16E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EC16E5">
        <w:rPr>
          <w:rFonts w:ascii="Times New Roman" w:hAnsi="Times New Roman"/>
          <w:b/>
          <w:sz w:val="24"/>
          <w:szCs w:val="24"/>
        </w:rPr>
        <w:t xml:space="preserve"> </w:t>
      </w:r>
    </w:p>
    <w:p w:rsidR="00D063AD" w:rsidRP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063AD">
        <w:rPr>
          <w:rFonts w:ascii="Times New Roman" w:hAnsi="Times New Roman"/>
          <w:sz w:val="24"/>
          <w:szCs w:val="24"/>
        </w:rPr>
        <w:t>1) 100+20=120 (с</w:t>
      </w:r>
      <w:proofErr w:type="gramStart"/>
      <w:r w:rsidRPr="00D063AD">
        <w:rPr>
          <w:rFonts w:ascii="Times New Roman" w:hAnsi="Times New Roman"/>
          <w:sz w:val="24"/>
          <w:szCs w:val="24"/>
        </w:rPr>
        <w:t>)л</w:t>
      </w:r>
      <w:proofErr w:type="gramEnd"/>
      <w:r w:rsidRPr="00D063AD">
        <w:rPr>
          <w:rFonts w:ascii="Times New Roman" w:hAnsi="Times New Roman"/>
          <w:sz w:val="24"/>
          <w:szCs w:val="24"/>
        </w:rPr>
        <w:t>ишних и тех , которых не хватило.</w:t>
      </w:r>
    </w:p>
    <w:p w:rsidR="00D063AD" w:rsidRP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063AD">
        <w:rPr>
          <w:rFonts w:ascii="Times New Roman" w:hAnsi="Times New Roman"/>
          <w:sz w:val="24"/>
          <w:szCs w:val="24"/>
        </w:rPr>
        <w:t xml:space="preserve">2)10-5=5(с) разница, между </w:t>
      </w:r>
      <w:proofErr w:type="gramStart"/>
      <w:r w:rsidRPr="00D063AD">
        <w:rPr>
          <w:rFonts w:ascii="Times New Roman" w:hAnsi="Times New Roman"/>
          <w:sz w:val="24"/>
          <w:szCs w:val="24"/>
        </w:rPr>
        <w:t>посаженными</w:t>
      </w:r>
      <w:proofErr w:type="gramEnd"/>
      <w:r w:rsidRPr="00D063AD">
        <w:rPr>
          <w:rFonts w:ascii="Times New Roman" w:hAnsi="Times New Roman"/>
          <w:sz w:val="24"/>
          <w:szCs w:val="24"/>
        </w:rPr>
        <w:t>.</w:t>
      </w:r>
    </w:p>
    <w:p w:rsidR="00D063AD" w:rsidRP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063AD">
        <w:rPr>
          <w:rFonts w:ascii="Times New Roman" w:hAnsi="Times New Roman"/>
          <w:sz w:val="24"/>
          <w:szCs w:val="24"/>
        </w:rPr>
        <w:t xml:space="preserve">3)120:5=24 </w:t>
      </w:r>
      <w:proofErr w:type="gramStart"/>
      <w:r w:rsidRPr="00D063AD">
        <w:rPr>
          <w:rFonts w:ascii="Times New Roman" w:hAnsi="Times New Roman"/>
          <w:sz w:val="24"/>
          <w:szCs w:val="24"/>
        </w:rPr>
        <w:t>дома</w:t>
      </w:r>
      <w:proofErr w:type="gramEnd"/>
      <w:r w:rsidRPr="00D063AD">
        <w:rPr>
          <w:rFonts w:ascii="Times New Roman" w:hAnsi="Times New Roman"/>
          <w:sz w:val="24"/>
          <w:szCs w:val="24"/>
        </w:rPr>
        <w:t xml:space="preserve">   около которых сажали саженцы </w:t>
      </w:r>
    </w:p>
    <w:p w:rsidR="00D063AD" w:rsidRP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063AD">
        <w:rPr>
          <w:rFonts w:ascii="Times New Roman" w:hAnsi="Times New Roman"/>
          <w:sz w:val="24"/>
          <w:szCs w:val="24"/>
        </w:rPr>
        <w:t xml:space="preserve">4)24 ∙ 10 = 240 саженцев – нужно было бы, если </w:t>
      </w:r>
      <w:proofErr w:type="gramStart"/>
      <w:r w:rsidRPr="00D063AD">
        <w:rPr>
          <w:rFonts w:ascii="Times New Roman" w:hAnsi="Times New Roman"/>
          <w:sz w:val="24"/>
          <w:szCs w:val="24"/>
        </w:rPr>
        <w:t>садить</w:t>
      </w:r>
      <w:proofErr w:type="gramEnd"/>
      <w:r w:rsidRPr="00D063AD">
        <w:rPr>
          <w:rFonts w:ascii="Times New Roman" w:hAnsi="Times New Roman"/>
          <w:sz w:val="24"/>
          <w:szCs w:val="24"/>
        </w:rPr>
        <w:t xml:space="preserve"> по 10, но 100 саженцев не хватит;</w:t>
      </w:r>
    </w:p>
    <w:p w:rsidR="00D063AD" w:rsidRP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063AD">
        <w:rPr>
          <w:rFonts w:ascii="Times New Roman" w:hAnsi="Times New Roman"/>
          <w:sz w:val="24"/>
          <w:szCs w:val="24"/>
        </w:rPr>
        <w:t>5)240 – 100 = 140 саженцев было</w:t>
      </w:r>
    </w:p>
    <w:p w:rsidR="00D063AD" w:rsidRPr="00DA02AB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A02AB">
        <w:rPr>
          <w:rFonts w:ascii="Times New Roman" w:hAnsi="Times New Roman"/>
          <w:sz w:val="24"/>
          <w:szCs w:val="24"/>
        </w:rPr>
        <w:t>Проверка:</w:t>
      </w:r>
    </w:p>
    <w:p w:rsidR="00D063AD" w:rsidRDefault="00D063AD" w:rsidP="00D063AD">
      <w:pPr>
        <w:pStyle w:val="a3"/>
        <w:rPr>
          <w:rFonts w:ascii="Times New Roman" w:hAnsi="Times New Roman"/>
          <w:sz w:val="24"/>
          <w:szCs w:val="24"/>
        </w:rPr>
      </w:pPr>
      <w:r w:rsidRPr="00DA02AB">
        <w:rPr>
          <w:rFonts w:ascii="Times New Roman" w:hAnsi="Times New Roman"/>
          <w:sz w:val="24"/>
          <w:szCs w:val="24"/>
        </w:rPr>
        <w:t>5 саженцев ∙ 24 дома + 20 саженцев = 140 саженцев было</w:t>
      </w:r>
    </w:p>
    <w:p w:rsidR="00D063AD" w:rsidRP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59090D">
        <w:rPr>
          <w:rFonts w:ascii="Times New Roman" w:hAnsi="Times New Roman"/>
          <w:b/>
          <w:sz w:val="24"/>
          <w:szCs w:val="24"/>
        </w:rPr>
        <w:t>Ответ:</w:t>
      </w:r>
      <w:r w:rsidRPr="00F042FC">
        <w:rPr>
          <w:rFonts w:ascii="Times New Roman" w:hAnsi="Times New Roman"/>
          <w:sz w:val="24"/>
          <w:szCs w:val="24"/>
        </w:rPr>
        <w:t xml:space="preserve"> </w:t>
      </w:r>
      <w:r w:rsidRPr="00D063AD">
        <w:rPr>
          <w:rFonts w:ascii="Times New Roman" w:hAnsi="Times New Roman"/>
          <w:b/>
          <w:sz w:val="24"/>
          <w:szCs w:val="24"/>
        </w:rPr>
        <w:t>24 дома, около которых сажали саженцы.</w:t>
      </w:r>
    </w:p>
    <w:p w:rsidR="00D063AD" w:rsidRPr="00D063AD" w:rsidRDefault="00D063AD" w:rsidP="00D063AD">
      <w:pPr>
        <w:pStyle w:val="a3"/>
        <w:rPr>
          <w:rFonts w:ascii="Times New Roman" w:hAnsi="Times New Roman"/>
          <w:b/>
          <w:sz w:val="24"/>
          <w:szCs w:val="24"/>
        </w:rPr>
      </w:pPr>
      <w:r w:rsidRPr="00D063AD">
        <w:rPr>
          <w:rFonts w:ascii="Times New Roman" w:hAnsi="Times New Roman"/>
          <w:b/>
          <w:sz w:val="24"/>
          <w:szCs w:val="24"/>
        </w:rPr>
        <w:t xml:space="preserve">              Было 140 саженцев.</w:t>
      </w:r>
    </w:p>
    <w:p w:rsidR="008A56D4" w:rsidRDefault="008A56D4" w:rsidP="008A56D4">
      <w:pPr>
        <w:pStyle w:val="a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570CDA" w:rsidRPr="001B589B" w:rsidRDefault="00570CDA" w:rsidP="001B589B">
      <w:pPr>
        <w:pStyle w:val="a7"/>
        <w:rPr>
          <w:rFonts w:ascii="Times New Roman" w:hAnsi="Times New Roman"/>
          <w:spacing w:val="-1"/>
          <w:sz w:val="24"/>
          <w:szCs w:val="24"/>
        </w:rPr>
      </w:pPr>
      <w:bookmarkStart w:id="0" w:name="_GoBack"/>
      <w:bookmarkEnd w:id="0"/>
    </w:p>
    <w:p w:rsidR="00570CDA" w:rsidRPr="00570CDA" w:rsidRDefault="00570CDA" w:rsidP="00570CDA">
      <w:pPr>
        <w:rPr>
          <w:rFonts w:ascii="Times New Roman" w:hAnsi="Times New Roman"/>
          <w:spacing w:val="-1"/>
          <w:sz w:val="24"/>
          <w:szCs w:val="24"/>
        </w:rPr>
      </w:pPr>
    </w:p>
    <w:p w:rsidR="00DC6D17" w:rsidRPr="006258E6" w:rsidRDefault="00DC6D17" w:rsidP="00DC6D17">
      <w:pPr>
        <w:pStyle w:val="a3"/>
        <w:ind w:firstLine="708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E019B0">
        <w:rPr>
          <w:rFonts w:ascii="Times New Roman" w:hAnsi="Times New Roman"/>
          <w:b/>
          <w:i/>
          <w:spacing w:val="-1"/>
          <w:sz w:val="28"/>
          <w:szCs w:val="28"/>
        </w:rPr>
        <w:t>Молодец! Умную голову почитают смолоду!</w:t>
      </w:r>
    </w:p>
    <w:p w:rsidR="00DC6D17" w:rsidRDefault="00DC6D17" w:rsidP="00DC6D17">
      <w:pPr>
        <w:rPr>
          <w:rFonts w:ascii="Times New Roman" w:hAnsi="Times New Roman"/>
          <w:spacing w:val="-1"/>
          <w:sz w:val="24"/>
          <w:szCs w:val="24"/>
        </w:rPr>
      </w:pPr>
    </w:p>
    <w:tbl>
      <w:tblPr>
        <w:tblStyle w:val="a6"/>
        <w:tblpPr w:leftFromText="180" w:rightFromText="180" w:vertAnchor="page" w:horzAnchor="margin" w:tblpXSpec="center" w:tblpY="12594"/>
        <w:tblW w:w="0" w:type="auto"/>
        <w:tblLook w:val="04A0"/>
      </w:tblPr>
      <w:tblGrid>
        <w:gridCol w:w="998"/>
        <w:gridCol w:w="998"/>
        <w:gridCol w:w="998"/>
        <w:gridCol w:w="997"/>
        <w:gridCol w:w="997"/>
        <w:gridCol w:w="997"/>
        <w:gridCol w:w="997"/>
        <w:gridCol w:w="998"/>
        <w:gridCol w:w="1094"/>
      </w:tblGrid>
      <w:tr w:rsidR="00624DEC" w:rsidTr="00624DEC">
        <w:tc>
          <w:tcPr>
            <w:tcW w:w="998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1094" w:type="dxa"/>
          </w:tcPr>
          <w:p w:rsidR="00624DEC" w:rsidRDefault="00624DEC" w:rsidP="00624DEC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тог</w:t>
            </w:r>
          </w:p>
        </w:tc>
      </w:tr>
      <w:tr w:rsidR="00624DEC" w:rsidTr="00624DEC">
        <w:tc>
          <w:tcPr>
            <w:tcW w:w="998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8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8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7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7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7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7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8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094" w:type="dxa"/>
          </w:tcPr>
          <w:p w:rsidR="00624DEC" w:rsidRDefault="00624DEC" w:rsidP="00624DEC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570CDA" w:rsidRDefault="00624DEC" w:rsidP="00090880">
      <w:pPr>
        <w:pStyle w:val="a3"/>
        <w:rPr>
          <w:rFonts w:ascii="Times New Roman" w:hAnsi="Times New Roman"/>
          <w:sz w:val="32"/>
          <w:szCs w:val="32"/>
        </w:rPr>
      </w:pPr>
      <w:r w:rsidRPr="00624DEC">
        <w:rPr>
          <w:rFonts w:ascii="Times New Roman" w:hAnsi="Times New Roman"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618408</wp:posOffset>
            </wp:positionH>
            <wp:positionV relativeFrom="margin">
              <wp:posOffset>8545686</wp:posOffset>
            </wp:positionV>
            <wp:extent cx="1350010" cy="1069676"/>
            <wp:effectExtent l="19050" t="0" r="254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0CDA" w:rsidSect="00F00C7E">
      <w:pgSz w:w="11906" w:h="16838"/>
      <w:pgMar w:top="426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C19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66E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6C2"/>
    <w:multiLevelType w:val="hybridMultilevel"/>
    <w:tmpl w:val="7110FF3A"/>
    <w:lvl w:ilvl="0" w:tplc="82CC6872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C3A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C89"/>
    <w:multiLevelType w:val="hybridMultilevel"/>
    <w:tmpl w:val="B540DE98"/>
    <w:lvl w:ilvl="0" w:tplc="82CC6872">
      <w:start w:val="1"/>
      <w:numFmt w:val="decimal"/>
      <w:lvlText w:val="№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E566E93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E0F5B"/>
    <w:multiLevelType w:val="hybridMultilevel"/>
    <w:tmpl w:val="4FBA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84DF0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F25FC"/>
    <w:multiLevelType w:val="hybridMultilevel"/>
    <w:tmpl w:val="F55449F6"/>
    <w:lvl w:ilvl="0" w:tplc="DB8E6C96">
      <w:start w:val="1"/>
      <w:numFmt w:val="decimal"/>
      <w:lvlText w:val="№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24836"/>
    <w:multiLevelType w:val="hybridMultilevel"/>
    <w:tmpl w:val="A4782456"/>
    <w:lvl w:ilvl="0" w:tplc="6B4CB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67E"/>
    <w:multiLevelType w:val="hybridMultilevel"/>
    <w:tmpl w:val="F55449F6"/>
    <w:lvl w:ilvl="0" w:tplc="DB8E6C96">
      <w:start w:val="1"/>
      <w:numFmt w:val="decimal"/>
      <w:lvlText w:val="№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F0C4A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40378"/>
    <w:multiLevelType w:val="hybridMultilevel"/>
    <w:tmpl w:val="177C5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66DC0"/>
    <w:multiLevelType w:val="hybridMultilevel"/>
    <w:tmpl w:val="FE602F70"/>
    <w:lvl w:ilvl="0" w:tplc="489280B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76E98"/>
    <w:multiLevelType w:val="hybridMultilevel"/>
    <w:tmpl w:val="0526D450"/>
    <w:lvl w:ilvl="0" w:tplc="82CC6872">
      <w:start w:val="1"/>
      <w:numFmt w:val="decimal"/>
      <w:lvlText w:val="№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4028"/>
    <w:rsid w:val="00090880"/>
    <w:rsid w:val="000B7B97"/>
    <w:rsid w:val="000D7CA4"/>
    <w:rsid w:val="001855D0"/>
    <w:rsid w:val="001B589B"/>
    <w:rsid w:val="001D1BE6"/>
    <w:rsid w:val="002042DC"/>
    <w:rsid w:val="00230B99"/>
    <w:rsid w:val="002A2442"/>
    <w:rsid w:val="002B04BA"/>
    <w:rsid w:val="002B2B58"/>
    <w:rsid w:val="002C68A3"/>
    <w:rsid w:val="002C784E"/>
    <w:rsid w:val="00311307"/>
    <w:rsid w:val="00312096"/>
    <w:rsid w:val="004736DF"/>
    <w:rsid w:val="004904BC"/>
    <w:rsid w:val="00490B00"/>
    <w:rsid w:val="004928D6"/>
    <w:rsid w:val="004B468C"/>
    <w:rsid w:val="004D559A"/>
    <w:rsid w:val="004E6E10"/>
    <w:rsid w:val="005212E0"/>
    <w:rsid w:val="0054376F"/>
    <w:rsid w:val="00555139"/>
    <w:rsid w:val="00561801"/>
    <w:rsid w:val="00570CDA"/>
    <w:rsid w:val="00572900"/>
    <w:rsid w:val="0059090D"/>
    <w:rsid w:val="005E7DC9"/>
    <w:rsid w:val="00614027"/>
    <w:rsid w:val="00624DEC"/>
    <w:rsid w:val="00676A93"/>
    <w:rsid w:val="006E433F"/>
    <w:rsid w:val="006E7EB6"/>
    <w:rsid w:val="007555D1"/>
    <w:rsid w:val="007F34A4"/>
    <w:rsid w:val="00814D2B"/>
    <w:rsid w:val="008721FC"/>
    <w:rsid w:val="00874102"/>
    <w:rsid w:val="00875FBC"/>
    <w:rsid w:val="008A56D4"/>
    <w:rsid w:val="008B4F5D"/>
    <w:rsid w:val="009448C9"/>
    <w:rsid w:val="009500D2"/>
    <w:rsid w:val="009A690B"/>
    <w:rsid w:val="009C6D88"/>
    <w:rsid w:val="009D4028"/>
    <w:rsid w:val="009D5215"/>
    <w:rsid w:val="009F7112"/>
    <w:rsid w:val="00A15D71"/>
    <w:rsid w:val="00A85BB8"/>
    <w:rsid w:val="00AB778D"/>
    <w:rsid w:val="00AF23B1"/>
    <w:rsid w:val="00B46046"/>
    <w:rsid w:val="00B62591"/>
    <w:rsid w:val="00BB4F88"/>
    <w:rsid w:val="00BE794A"/>
    <w:rsid w:val="00C16312"/>
    <w:rsid w:val="00C7355E"/>
    <w:rsid w:val="00C95A75"/>
    <w:rsid w:val="00CC1A09"/>
    <w:rsid w:val="00D063AD"/>
    <w:rsid w:val="00D31E3D"/>
    <w:rsid w:val="00D414FA"/>
    <w:rsid w:val="00D663D8"/>
    <w:rsid w:val="00DA02AB"/>
    <w:rsid w:val="00DC0BAA"/>
    <w:rsid w:val="00DC6D17"/>
    <w:rsid w:val="00DD4419"/>
    <w:rsid w:val="00DF0C29"/>
    <w:rsid w:val="00DF139B"/>
    <w:rsid w:val="00EC1129"/>
    <w:rsid w:val="00EC16E5"/>
    <w:rsid w:val="00EE3944"/>
    <w:rsid w:val="00F00C7E"/>
    <w:rsid w:val="00F042FC"/>
    <w:rsid w:val="00FF5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5"/>
        <o:r id="V:Rule8" type="connector" idref="#_x0000_s1062"/>
        <o:r id="V:Rule9" type="connector" idref="#_x0000_s1063"/>
        <o:r id="V:Rule10" type="connector" idref="#_x0000_s1065"/>
        <o:r id="V:Rule11" type="connector" idref="#_x0000_s1064"/>
        <o:r id="V:Rule1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0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B460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460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DC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589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1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26D50-41ED-41C6-B279-87DDE1E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2</cp:revision>
  <cp:lastPrinted>2014-01-14T04:29:00Z</cp:lastPrinted>
  <dcterms:created xsi:type="dcterms:W3CDTF">2014-01-16T02:41:00Z</dcterms:created>
  <dcterms:modified xsi:type="dcterms:W3CDTF">2014-01-16T02:41:00Z</dcterms:modified>
</cp:coreProperties>
</file>